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DF534E">
        <w:rPr>
          <w:rFonts w:asciiTheme="minorHAnsi" w:hAnsiTheme="minorHAnsi" w:cstheme="minorHAnsi"/>
          <w:b/>
          <w:sz w:val="36"/>
          <w:szCs w:val="36"/>
        </w:rPr>
        <w:t>42:  Tile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E7C07"/>
    <w:rsid w:val="00176FEC"/>
    <w:rsid w:val="00207D58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D5586"/>
    <w:rsid w:val="009E25C5"/>
    <w:rsid w:val="009E7972"/>
    <w:rsid w:val="00A92876"/>
    <w:rsid w:val="00AA5248"/>
    <w:rsid w:val="00AB24E8"/>
    <w:rsid w:val="00B06E69"/>
    <w:rsid w:val="00B67C56"/>
    <w:rsid w:val="00C15BD1"/>
    <w:rsid w:val="00C93081"/>
    <w:rsid w:val="00D5169E"/>
    <w:rsid w:val="00D57D15"/>
    <w:rsid w:val="00D85929"/>
    <w:rsid w:val="00DF04EA"/>
    <w:rsid w:val="00DF534E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FD436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83D7-8775-4C84-9F80-50BF5A6E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4</cp:revision>
  <cp:lastPrinted>2019-08-29T22:58:00Z</cp:lastPrinted>
  <dcterms:created xsi:type="dcterms:W3CDTF">2019-10-29T20:42:00Z</dcterms:created>
  <dcterms:modified xsi:type="dcterms:W3CDTF">2020-01-2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